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B563" w14:textId="77777777" w:rsidR="004E5FE5" w:rsidRDefault="004E5FE5" w:rsidP="004E5FE5">
      <w:pPr>
        <w:rPr>
          <w:rFonts w:asciiTheme="minorHAnsi" w:hAnsiTheme="minorHAnsi" w:cstheme="minorHAnsi"/>
          <w:lang w:val="es-ES_tradnl"/>
        </w:rPr>
      </w:pPr>
    </w:p>
    <w:p w14:paraId="0AC28E7B" w14:textId="77777777" w:rsidR="004E5FE5" w:rsidRPr="00131AF3" w:rsidRDefault="004E5FE5" w:rsidP="004E5FE5">
      <w:pPr>
        <w:rPr>
          <w:rFonts w:asciiTheme="minorHAnsi" w:hAnsiTheme="minorHAnsi" w:cstheme="minorHAnsi"/>
          <w:lang w:val="es-ES_tradnl"/>
        </w:rPr>
      </w:pPr>
    </w:p>
    <w:p w14:paraId="1E36D9D0" w14:textId="37307E5C" w:rsidR="004E5FE5" w:rsidRPr="000C4E1F" w:rsidRDefault="004E5FE5" w:rsidP="000C4E1F">
      <w:pPr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  <w:r w:rsidRPr="00731440">
        <w:rPr>
          <w:rFonts w:asciiTheme="minorHAnsi" w:hAnsiTheme="minorHAnsi" w:cstheme="minorHAnsi"/>
          <w:b/>
          <w:sz w:val="28"/>
          <w:szCs w:val="28"/>
        </w:rPr>
        <w:t xml:space="preserve">ANEXO I - </w:t>
      </w:r>
      <w:r w:rsidRPr="00731440">
        <w:rPr>
          <w:rFonts w:asciiTheme="minorHAnsi" w:hAnsiTheme="minorHAnsi" w:cstheme="minorHAnsi"/>
          <w:b/>
          <w:bCs/>
          <w:sz w:val="28"/>
          <w:szCs w:val="28"/>
        </w:rPr>
        <w:t>SOLICITUD DE SUBVENCIÓN</w:t>
      </w:r>
    </w:p>
    <w:p w14:paraId="394EBF34" w14:textId="77777777" w:rsidR="004E5FE5" w:rsidRPr="00E856CD" w:rsidRDefault="004E5FE5" w:rsidP="004E5FE5">
      <w:pPr>
        <w:rPr>
          <w:rFonts w:asciiTheme="minorHAnsi" w:hAnsiTheme="minorHAnsi" w:cstheme="minorHAnsi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0"/>
        <w:gridCol w:w="1282"/>
        <w:gridCol w:w="1318"/>
        <w:gridCol w:w="410"/>
        <w:gridCol w:w="2744"/>
      </w:tblGrid>
      <w:tr w:rsidR="004E5FE5" w:rsidRPr="00E856CD" w14:paraId="23FCEC70" w14:textId="77777777" w:rsidTr="006D5D87">
        <w:trPr>
          <w:trHeight w:val="397"/>
        </w:trPr>
        <w:tc>
          <w:tcPr>
            <w:tcW w:w="8494" w:type="dxa"/>
            <w:gridSpan w:val="6"/>
            <w:shd w:val="clear" w:color="auto" w:fill="D9D9D9"/>
            <w:vAlign w:val="center"/>
          </w:tcPr>
          <w:p w14:paraId="1D0A020A" w14:textId="047A5785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>D</w:t>
            </w:r>
            <w:r w:rsidR="000B626E">
              <w:rPr>
                <w:rFonts w:asciiTheme="minorHAnsi" w:hAnsiTheme="minorHAnsi" w:cstheme="minorHAnsi"/>
                <w:szCs w:val="20"/>
              </w:rPr>
              <w:t>ATOS DEL SOLICITANTE:</w:t>
            </w:r>
          </w:p>
        </w:tc>
      </w:tr>
      <w:tr w:rsidR="004E5FE5" w:rsidRPr="00E856CD" w14:paraId="65E2AAD7" w14:textId="77777777" w:rsidTr="006D5D87">
        <w:trPr>
          <w:trHeight w:val="397"/>
        </w:trPr>
        <w:tc>
          <w:tcPr>
            <w:tcW w:w="8494" w:type="dxa"/>
            <w:gridSpan w:val="6"/>
            <w:vAlign w:val="center"/>
          </w:tcPr>
          <w:p w14:paraId="39073E02" w14:textId="505DAC6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Nombre </w:t>
            </w:r>
            <w:r w:rsidR="006D5D87">
              <w:rPr>
                <w:rFonts w:asciiTheme="minorHAnsi" w:hAnsiTheme="minorHAnsi" w:cstheme="minorHAnsi"/>
                <w:szCs w:val="20"/>
              </w:rPr>
              <w:t>y apellidos</w:t>
            </w:r>
            <w:r w:rsidRPr="00E856CD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4E5FE5" w:rsidRPr="00E856CD" w14:paraId="2613ADC5" w14:textId="77777777" w:rsidTr="006D5D87">
        <w:trPr>
          <w:trHeight w:val="397"/>
        </w:trPr>
        <w:tc>
          <w:tcPr>
            <w:tcW w:w="2740" w:type="dxa"/>
            <w:gridSpan w:val="2"/>
            <w:vAlign w:val="center"/>
          </w:tcPr>
          <w:p w14:paraId="43C0EB52" w14:textId="40B383CB" w:rsidR="004E5FE5" w:rsidRPr="00E856CD" w:rsidRDefault="006D5D87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.N.I.</w:t>
            </w:r>
            <w:r w:rsidR="004E5FE5" w:rsidRPr="00E856CD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5754" w:type="dxa"/>
            <w:gridSpan w:val="4"/>
            <w:vAlign w:val="center"/>
          </w:tcPr>
          <w:p w14:paraId="5B10943C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Domicilio: </w:t>
            </w:r>
          </w:p>
        </w:tc>
      </w:tr>
      <w:tr w:rsidR="004E5FE5" w:rsidRPr="00E856CD" w14:paraId="6BE08B11" w14:textId="77777777" w:rsidTr="006D5D87">
        <w:trPr>
          <w:trHeight w:val="397"/>
        </w:trPr>
        <w:tc>
          <w:tcPr>
            <w:tcW w:w="2740" w:type="dxa"/>
            <w:gridSpan w:val="2"/>
            <w:vAlign w:val="center"/>
          </w:tcPr>
          <w:p w14:paraId="5BFE2E97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Código Postal: </w:t>
            </w:r>
          </w:p>
        </w:tc>
        <w:tc>
          <w:tcPr>
            <w:tcW w:w="3010" w:type="dxa"/>
            <w:gridSpan w:val="3"/>
            <w:vAlign w:val="center"/>
          </w:tcPr>
          <w:p w14:paraId="414E3065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Teléfono:  </w:t>
            </w:r>
          </w:p>
        </w:tc>
        <w:tc>
          <w:tcPr>
            <w:tcW w:w="2744" w:type="dxa"/>
            <w:vAlign w:val="center"/>
          </w:tcPr>
          <w:p w14:paraId="6FA36EDA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Fax: </w:t>
            </w:r>
          </w:p>
        </w:tc>
      </w:tr>
      <w:tr w:rsidR="004E5FE5" w:rsidRPr="00E856CD" w14:paraId="6B81307C" w14:textId="77777777" w:rsidTr="006D5D87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2043FE58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 xml:space="preserve">Dirección de correo electrónico:  </w:t>
            </w:r>
          </w:p>
        </w:tc>
      </w:tr>
      <w:tr w:rsidR="004E5FE5" w:rsidRPr="00E856CD" w14:paraId="2EF542E6" w14:textId="77777777" w:rsidTr="006D5D87">
        <w:trPr>
          <w:trHeight w:val="170"/>
        </w:trPr>
        <w:tc>
          <w:tcPr>
            <w:tcW w:w="2680" w:type="dxa"/>
            <w:tcBorders>
              <w:left w:val="nil"/>
              <w:bottom w:val="nil"/>
              <w:right w:val="nil"/>
            </w:tcBorders>
            <w:vAlign w:val="center"/>
          </w:tcPr>
          <w:p w14:paraId="3DC0231B" w14:textId="77777777" w:rsidR="004E5FE5" w:rsidRPr="00E856CD" w:rsidRDefault="004E5FE5" w:rsidP="00143DA2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</w:p>
          <w:p w14:paraId="0F0F8DE4" w14:textId="77777777" w:rsidR="004E5FE5" w:rsidRPr="00E856CD" w:rsidRDefault="004E5FE5" w:rsidP="004E5FE5">
            <w:pPr>
              <w:pStyle w:val="Encabezado"/>
              <w:widowControl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2C31774" w14:textId="77777777" w:rsidR="004E5FE5" w:rsidRPr="00E856CD" w:rsidRDefault="004E5FE5" w:rsidP="004E5FE5">
            <w:pPr>
              <w:pStyle w:val="Encabezado"/>
              <w:widowControl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679CBF" w14:textId="77777777" w:rsidR="004E5FE5" w:rsidRPr="00E856CD" w:rsidRDefault="004E5FE5" w:rsidP="004E5FE5">
            <w:pPr>
              <w:pStyle w:val="Encabezado"/>
              <w:widowControl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4E1F" w:rsidRPr="00E856CD" w14:paraId="7EEAD3A7" w14:textId="77777777" w:rsidTr="007F5BDC">
        <w:trPr>
          <w:trHeight w:val="397"/>
        </w:trPr>
        <w:tc>
          <w:tcPr>
            <w:tcW w:w="8494" w:type="dxa"/>
            <w:gridSpan w:val="6"/>
            <w:shd w:val="clear" w:color="auto" w:fill="D9D9D9"/>
            <w:vAlign w:val="center"/>
          </w:tcPr>
          <w:p w14:paraId="34A02651" w14:textId="30AD38BF" w:rsidR="000C4E1F" w:rsidRPr="00E856CD" w:rsidRDefault="000C4E1F" w:rsidP="007F5BDC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bookmarkStart w:id="0" w:name="_Hlk93389875"/>
            <w:r>
              <w:rPr>
                <w:rFonts w:asciiTheme="minorHAnsi" w:hAnsiTheme="minorHAnsi" w:cstheme="minorHAnsi"/>
                <w:szCs w:val="20"/>
              </w:rPr>
              <w:t>CUADRO DEPORTIVO:</w:t>
            </w:r>
          </w:p>
        </w:tc>
      </w:tr>
      <w:tr w:rsidR="000C4E1F" w:rsidRPr="00E856CD" w14:paraId="0EC9AD2C" w14:textId="77777777" w:rsidTr="000C4E1F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11C6B2E5" w14:textId="063EBE0A" w:rsidR="000C4E1F" w:rsidRPr="00E856CD" w:rsidRDefault="000C4E1F" w:rsidP="007F5BDC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idad Deportiva:</w:t>
            </w:r>
          </w:p>
        </w:tc>
      </w:tr>
      <w:tr w:rsidR="000C4E1F" w:rsidRPr="00E856CD" w14:paraId="6337AA52" w14:textId="77777777" w:rsidTr="000C4E1F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6A052A61" w14:textId="5FB2D472" w:rsidR="000C4E1F" w:rsidRPr="00E856CD" w:rsidRDefault="000C4E1F" w:rsidP="007F5BDC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sultado obtenido en el año 2021:</w:t>
            </w:r>
          </w:p>
        </w:tc>
      </w:tr>
      <w:tr w:rsidR="000C4E1F" w:rsidRPr="00E856CD" w14:paraId="3196382F" w14:textId="77777777" w:rsidTr="000C4E1F">
        <w:trPr>
          <w:trHeight w:val="397"/>
        </w:trPr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4F69F" w14:textId="77777777" w:rsidR="000C4E1F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E5FE5" w:rsidRPr="00E856CD" w14:paraId="2DFF45FD" w14:textId="77777777" w:rsidTr="000C4E1F">
        <w:trPr>
          <w:trHeight w:val="397"/>
        </w:trPr>
        <w:tc>
          <w:tcPr>
            <w:tcW w:w="8494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14409B" w14:textId="1887DD11" w:rsidR="004E5FE5" w:rsidRPr="00E856CD" w:rsidRDefault="000B626E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DOCUME</w:t>
            </w:r>
            <w:r w:rsidR="008C51F8">
              <w:rPr>
                <w:rFonts w:asciiTheme="minorHAnsi" w:hAnsiTheme="minorHAnsi" w:cstheme="minorHAnsi"/>
                <w:szCs w:val="20"/>
              </w:rPr>
              <w:t>NTACIÓN A PRESENTAR</w:t>
            </w:r>
            <w:proofErr w:type="gramEnd"/>
            <w:r w:rsidR="008C51F8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4E5FE5" w:rsidRPr="00E856CD" w14:paraId="10CB7F61" w14:textId="77777777" w:rsidTr="006D5D87">
        <w:trPr>
          <w:trHeight w:val="397"/>
        </w:trPr>
        <w:tc>
          <w:tcPr>
            <w:tcW w:w="8494" w:type="dxa"/>
            <w:gridSpan w:val="6"/>
            <w:vAlign w:val="center"/>
          </w:tcPr>
          <w:p w14:paraId="352CBFEC" w14:textId="7083ACFD" w:rsidR="004E5FE5" w:rsidRPr="00E856CD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□ </w:t>
            </w:r>
            <w:r w:rsidR="000B626E">
              <w:rPr>
                <w:rFonts w:asciiTheme="minorHAnsi" w:hAnsiTheme="minorHAnsi" w:cstheme="minorHAnsi"/>
                <w:szCs w:val="20"/>
              </w:rPr>
              <w:t>Certificado federativo del premio obtenido.</w:t>
            </w:r>
          </w:p>
        </w:tc>
      </w:tr>
      <w:tr w:rsidR="004E5FE5" w:rsidRPr="00E856CD" w14:paraId="3A3625E1" w14:textId="77777777" w:rsidTr="006D5D87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46E42A43" w14:textId="6A90B063" w:rsidR="004E5FE5" w:rsidRPr="00E856CD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□ </w:t>
            </w:r>
            <w:r w:rsidR="000B626E">
              <w:rPr>
                <w:rFonts w:asciiTheme="minorHAnsi" w:hAnsiTheme="minorHAnsi" w:cstheme="minorHAnsi"/>
                <w:szCs w:val="20"/>
              </w:rPr>
              <w:t>Licencias federativas año 2021 y 2022</w:t>
            </w:r>
          </w:p>
        </w:tc>
      </w:tr>
      <w:tr w:rsidR="004E5FE5" w:rsidRPr="00E856CD" w14:paraId="2DC0D56E" w14:textId="77777777" w:rsidTr="006D5D87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4A5804E6" w14:textId="63EE4C3F" w:rsidR="004E5FE5" w:rsidRPr="00E856CD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□ </w:t>
            </w:r>
            <w:r w:rsidR="000B626E">
              <w:rPr>
                <w:rFonts w:asciiTheme="minorHAnsi" w:hAnsiTheme="minorHAnsi" w:cstheme="minorHAnsi"/>
                <w:szCs w:val="20"/>
              </w:rPr>
              <w:t>Fotocopia del DNI:</w:t>
            </w:r>
          </w:p>
        </w:tc>
      </w:tr>
      <w:tr w:rsidR="000B626E" w:rsidRPr="00E856CD" w14:paraId="4F34A27B" w14:textId="77777777" w:rsidTr="006D5D87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353F0F24" w14:textId="5258302A" w:rsidR="000B626E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□ </w:t>
            </w:r>
            <w:r w:rsidR="00143DA2">
              <w:rPr>
                <w:rFonts w:asciiTheme="minorHAnsi" w:hAnsiTheme="minorHAnsi" w:cstheme="minorHAnsi"/>
                <w:szCs w:val="20"/>
              </w:rPr>
              <w:t>Certificado de empadronamiento</w:t>
            </w:r>
          </w:p>
        </w:tc>
      </w:tr>
      <w:tr w:rsidR="00143DA2" w:rsidRPr="00E856CD" w14:paraId="092B2571" w14:textId="77777777" w:rsidTr="006D5D87">
        <w:trPr>
          <w:trHeight w:val="397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4674C80B" w14:textId="5BB20BEF" w:rsidR="00143DA2" w:rsidRDefault="000C4E1F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□ </w:t>
            </w:r>
            <w:r w:rsidR="00143DA2">
              <w:rPr>
                <w:rFonts w:asciiTheme="minorHAnsi" w:hAnsiTheme="minorHAnsi" w:cstheme="minorHAnsi"/>
                <w:szCs w:val="20"/>
              </w:rPr>
              <w:t>Certificado de titularidad bancaria</w:t>
            </w:r>
          </w:p>
        </w:tc>
      </w:tr>
      <w:bookmarkEnd w:id="0"/>
      <w:tr w:rsidR="004E5FE5" w:rsidRPr="00E856CD" w14:paraId="1EEAE47C" w14:textId="77777777" w:rsidTr="006D5D87">
        <w:trPr>
          <w:trHeight w:val="170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29EC8" w14:textId="77777777" w:rsidR="004E5FE5" w:rsidRPr="00E856CD" w:rsidRDefault="004E5FE5" w:rsidP="00143DA2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209F8" w14:textId="77777777" w:rsidR="004E5FE5" w:rsidRPr="00E856CD" w:rsidRDefault="004E5FE5" w:rsidP="004E5FE5">
            <w:pPr>
              <w:pStyle w:val="Encabezado"/>
              <w:widowControl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221F" w14:textId="77777777" w:rsidR="004E5FE5" w:rsidRPr="00E856CD" w:rsidRDefault="004E5FE5" w:rsidP="004E5FE5">
            <w:pPr>
              <w:pStyle w:val="Encabezado"/>
              <w:widowControl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E5FE5" w:rsidRPr="00E856CD" w14:paraId="7C9FE015" w14:textId="77777777" w:rsidTr="00143DA2">
        <w:trPr>
          <w:trHeight w:val="80"/>
        </w:trPr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4C1C86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6EF1259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E5FE5" w:rsidRPr="00E856CD" w14:paraId="2BFC84B8" w14:textId="77777777" w:rsidTr="006D5D87">
        <w:trPr>
          <w:trHeight w:val="170"/>
        </w:trPr>
        <w:tc>
          <w:tcPr>
            <w:tcW w:w="2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BDE66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  <w:p w14:paraId="2E8FC4B3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9D21B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1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E2FCC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E5FE5" w:rsidRPr="00E856CD" w14:paraId="6A487A3F" w14:textId="77777777" w:rsidTr="006D5D87">
        <w:trPr>
          <w:trHeight w:val="397"/>
        </w:trPr>
        <w:tc>
          <w:tcPr>
            <w:tcW w:w="8494" w:type="dxa"/>
            <w:gridSpan w:val="6"/>
            <w:shd w:val="clear" w:color="auto" w:fill="D9D9D9"/>
            <w:vAlign w:val="center"/>
          </w:tcPr>
          <w:p w14:paraId="117C57FF" w14:textId="77777777" w:rsidR="004E5FE5" w:rsidRPr="00E856CD" w:rsidRDefault="004E5FE5" w:rsidP="004E5FE5">
            <w:pPr>
              <w:pStyle w:val="Encabezado"/>
              <w:widowControl/>
              <w:rPr>
                <w:rFonts w:asciiTheme="minorHAnsi" w:hAnsiTheme="minorHAnsi" w:cstheme="minorHAnsi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>Declaración responsable de cumplir los requisitos para obtener la condición de beneficiario</w:t>
            </w:r>
          </w:p>
        </w:tc>
      </w:tr>
      <w:tr w:rsidR="004E5FE5" w:rsidRPr="00E856CD" w14:paraId="3C1DA9DF" w14:textId="77777777" w:rsidTr="006D5D87">
        <w:trPr>
          <w:trHeight w:val="397"/>
        </w:trPr>
        <w:tc>
          <w:tcPr>
            <w:tcW w:w="8494" w:type="dxa"/>
            <w:gridSpan w:val="6"/>
            <w:vAlign w:val="center"/>
          </w:tcPr>
          <w:p w14:paraId="6F2CFC88" w14:textId="77777777" w:rsidR="006D5D87" w:rsidRDefault="006D5D87" w:rsidP="006D5D87">
            <w:pPr>
              <w:rPr>
                <w:color w:val="FF0000"/>
              </w:rPr>
            </w:pPr>
          </w:p>
          <w:p w14:paraId="4893FA59" w14:textId="0EBC76FA" w:rsidR="006D5D87" w:rsidRPr="006D5D87" w:rsidRDefault="006D5D87" w:rsidP="006D5D87">
            <w:pPr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5D87">
              <w:rPr>
                <w:rFonts w:asciiTheme="minorHAnsi" w:hAnsiTheme="minorHAnsi"/>
                <w:szCs w:val="20"/>
              </w:rPr>
              <w:t>□ Consiento la grabación de mi imagen y posterior publicación para todo aquello relacionado con la entrega de ayudas a efectos exclusivamente organizativos y publicitarios.</w:t>
            </w:r>
          </w:p>
          <w:p w14:paraId="6AD53BC9" w14:textId="77777777" w:rsidR="006D5D87" w:rsidRPr="006D5D87" w:rsidRDefault="006D5D87" w:rsidP="004E5FE5">
            <w:pPr>
              <w:pStyle w:val="Encabezado"/>
              <w:widowControl/>
              <w:spacing w:before="120"/>
              <w:rPr>
                <w:rFonts w:asciiTheme="minorHAnsi" w:hAnsiTheme="minorHAnsi" w:cstheme="minorHAnsi"/>
                <w:szCs w:val="20"/>
              </w:rPr>
            </w:pPr>
          </w:p>
          <w:p w14:paraId="7986ADF5" w14:textId="2BE0D196" w:rsidR="004E5FE5" w:rsidRPr="006D5D87" w:rsidRDefault="006D5D87" w:rsidP="004E5FE5">
            <w:pPr>
              <w:pStyle w:val="Encabezado"/>
              <w:widowControl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6D5D87">
              <w:rPr>
                <w:rFonts w:asciiTheme="minorHAnsi" w:hAnsiTheme="minorHAnsi" w:cstheme="minorHAnsi"/>
                <w:szCs w:val="20"/>
              </w:rPr>
              <w:t>H</w:t>
            </w:r>
            <w:r w:rsidR="004E5FE5" w:rsidRPr="006D5D87">
              <w:rPr>
                <w:rFonts w:asciiTheme="minorHAnsi" w:hAnsiTheme="minorHAnsi" w:cstheme="minorHAnsi"/>
                <w:szCs w:val="20"/>
              </w:rPr>
              <w:t xml:space="preserve">ago constar </w:t>
            </w:r>
            <w:r w:rsidRPr="006D5D87">
              <w:rPr>
                <w:rFonts w:asciiTheme="minorHAnsi" w:hAnsiTheme="minorHAnsi" w:cstheme="minorHAnsi"/>
                <w:szCs w:val="20"/>
              </w:rPr>
              <w:t>de cumplir</w:t>
            </w:r>
            <w:r w:rsidR="004E5FE5" w:rsidRPr="006D5D87">
              <w:rPr>
                <w:rFonts w:asciiTheme="minorHAnsi" w:hAnsiTheme="minorHAnsi" w:cstheme="minorHAnsi"/>
                <w:szCs w:val="20"/>
              </w:rPr>
              <w:t xml:space="preserve"> con todos los requisitos para ser beneficiario de una subvención, exigidos en el artículo 13 de la Ley 38/2003, de 17 de noviembre General de Subvenciones, así como que está al corriente en el cumplimiento de las obligaciones tributarias y con la Seguridad Social.</w:t>
            </w:r>
          </w:p>
          <w:p w14:paraId="3ECC7F7F" w14:textId="77777777" w:rsidR="004E5FE5" w:rsidRPr="00E856CD" w:rsidRDefault="004E5FE5" w:rsidP="004E5FE5">
            <w:pPr>
              <w:pStyle w:val="Encabezado"/>
              <w:widowControl/>
              <w:spacing w:before="120"/>
              <w:rPr>
                <w:rFonts w:asciiTheme="minorHAnsi" w:hAnsiTheme="minorHAnsi" w:cstheme="minorHAnsi"/>
                <w:szCs w:val="20"/>
              </w:rPr>
            </w:pPr>
          </w:p>
          <w:p w14:paraId="46440FC4" w14:textId="77777777" w:rsidR="004E5FE5" w:rsidRPr="00E856CD" w:rsidRDefault="004E5FE5" w:rsidP="004E5FE5">
            <w:pPr>
              <w:pStyle w:val="Encabezado"/>
              <w:widowControl/>
              <w:spacing w:after="120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856CD">
              <w:rPr>
                <w:rFonts w:asciiTheme="minorHAnsi" w:hAnsiTheme="minorHAnsi" w:cstheme="minorHAnsi"/>
                <w:szCs w:val="20"/>
              </w:rPr>
              <w:t>Así mismo, autorizo al Ayuntamiento de Illescas para recabar, en su caso, los certificados de estar al corriente con las obligaciones tributarias y para con la Seguridad Social.</w:t>
            </w:r>
            <w:r w:rsidRPr="00E856CD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</w:p>
        </w:tc>
      </w:tr>
    </w:tbl>
    <w:p w14:paraId="49BACCDE" w14:textId="1E524A99" w:rsidR="00D337A8" w:rsidRDefault="00D337A8" w:rsidP="004E5FE5">
      <w:pPr>
        <w:rPr>
          <w:rFonts w:asciiTheme="minorHAnsi" w:hAnsiTheme="minorHAnsi" w:cstheme="minorHAnsi"/>
          <w:szCs w:val="20"/>
        </w:rPr>
      </w:pPr>
    </w:p>
    <w:p w14:paraId="5604A347" w14:textId="77777777" w:rsidR="00D337A8" w:rsidRPr="00E856CD" w:rsidRDefault="00D337A8" w:rsidP="004E5FE5">
      <w:pPr>
        <w:rPr>
          <w:rFonts w:asciiTheme="minorHAnsi" w:hAnsiTheme="minorHAnsi" w:cstheme="minorHAnsi"/>
          <w:szCs w:val="20"/>
        </w:rPr>
      </w:pPr>
    </w:p>
    <w:p w14:paraId="229619F0" w14:textId="6B619073" w:rsidR="004E5FE5" w:rsidRPr="00E856CD" w:rsidRDefault="004E5FE5" w:rsidP="006D5D87">
      <w:pPr>
        <w:jc w:val="center"/>
        <w:rPr>
          <w:rFonts w:asciiTheme="minorHAnsi" w:hAnsiTheme="minorHAnsi" w:cstheme="minorHAnsi"/>
          <w:szCs w:val="20"/>
        </w:rPr>
      </w:pPr>
      <w:bookmarkStart w:id="1" w:name="_Hlk44073994"/>
      <w:bookmarkStart w:id="2" w:name="_Hlk44073852"/>
      <w:bookmarkStart w:id="3" w:name="_Hlk44073937"/>
      <w:r w:rsidRPr="00E856CD">
        <w:rPr>
          <w:rFonts w:asciiTheme="minorHAnsi" w:hAnsiTheme="minorHAnsi" w:cstheme="minorHAnsi"/>
          <w:szCs w:val="20"/>
        </w:rPr>
        <w:t>En</w:t>
      </w:r>
      <w:r w:rsidR="000C4E1F">
        <w:rPr>
          <w:rFonts w:asciiTheme="minorHAnsi" w:hAnsiTheme="minorHAnsi" w:cstheme="minorHAnsi"/>
          <w:szCs w:val="20"/>
        </w:rPr>
        <w:t xml:space="preserve"> Illescas </w:t>
      </w:r>
      <w:r w:rsidRPr="00E856CD">
        <w:rPr>
          <w:rFonts w:asciiTheme="minorHAnsi" w:hAnsiTheme="minorHAnsi" w:cstheme="minorHAnsi"/>
          <w:szCs w:val="20"/>
        </w:rPr>
        <w:t xml:space="preserve">a </w:t>
      </w:r>
      <w:r w:rsidR="000C4E1F">
        <w:rPr>
          <w:rFonts w:asciiTheme="minorHAnsi" w:hAnsiTheme="minorHAnsi" w:cstheme="minorHAnsi"/>
          <w:szCs w:val="20"/>
        </w:rPr>
        <w:t>_____</w:t>
      </w:r>
      <w:r w:rsidRPr="00E856CD">
        <w:rPr>
          <w:rFonts w:asciiTheme="minorHAnsi" w:hAnsiTheme="minorHAnsi" w:cstheme="minorHAnsi"/>
          <w:szCs w:val="20"/>
        </w:rPr>
        <w:t xml:space="preserve"> de </w:t>
      </w:r>
      <w:r w:rsidR="000C4E1F">
        <w:rPr>
          <w:rFonts w:asciiTheme="minorHAnsi" w:hAnsiTheme="minorHAnsi" w:cstheme="minorHAnsi"/>
          <w:szCs w:val="20"/>
        </w:rPr>
        <w:t>____________________</w:t>
      </w:r>
      <w:r w:rsidRPr="00E856CD">
        <w:rPr>
          <w:rFonts w:asciiTheme="minorHAnsi" w:hAnsiTheme="minorHAnsi" w:cstheme="minorHAnsi"/>
          <w:szCs w:val="20"/>
        </w:rPr>
        <w:t xml:space="preserve">   de</w:t>
      </w:r>
      <w:r w:rsidR="000C4E1F">
        <w:rPr>
          <w:rFonts w:asciiTheme="minorHAnsi" w:hAnsiTheme="minorHAnsi" w:cstheme="minorHAnsi"/>
          <w:szCs w:val="20"/>
        </w:rPr>
        <w:t>l</w:t>
      </w:r>
      <w:r w:rsidRPr="00E856CD">
        <w:rPr>
          <w:rFonts w:asciiTheme="minorHAnsi" w:hAnsiTheme="minorHAnsi" w:cstheme="minorHAnsi"/>
          <w:szCs w:val="20"/>
        </w:rPr>
        <w:t xml:space="preserve"> 202</w:t>
      </w:r>
      <w:r w:rsidR="000C4E1F">
        <w:rPr>
          <w:rFonts w:asciiTheme="minorHAnsi" w:hAnsiTheme="minorHAnsi" w:cstheme="minorHAnsi"/>
          <w:szCs w:val="20"/>
        </w:rPr>
        <w:t>2.</w:t>
      </w:r>
    </w:p>
    <w:bookmarkEnd w:id="1"/>
    <w:bookmarkEnd w:id="2"/>
    <w:bookmarkEnd w:id="3"/>
    <w:p w14:paraId="5610BAE7" w14:textId="77777777" w:rsidR="004E5FE5" w:rsidRPr="00E856CD" w:rsidRDefault="004E5FE5" w:rsidP="004E5FE5">
      <w:pPr>
        <w:pStyle w:val="Encabezado"/>
        <w:widowControl/>
        <w:rPr>
          <w:rFonts w:asciiTheme="minorHAnsi" w:hAnsiTheme="minorHAnsi" w:cstheme="minorHAnsi"/>
          <w:szCs w:val="20"/>
        </w:rPr>
      </w:pPr>
    </w:p>
    <w:sectPr w:rsidR="004E5FE5" w:rsidRPr="00E856CD" w:rsidSect="00143DA2">
      <w:headerReference w:type="default" r:id="rId8"/>
      <w:footerReference w:type="default" r:id="rId9"/>
      <w:pgSz w:w="11906" w:h="16838"/>
      <w:pgMar w:top="567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FD3A" w14:textId="77777777" w:rsidR="00B2532B" w:rsidRDefault="00B2532B">
      <w:r>
        <w:separator/>
      </w:r>
    </w:p>
  </w:endnote>
  <w:endnote w:type="continuationSeparator" w:id="0">
    <w:p w14:paraId="333606E2" w14:textId="77777777" w:rsidR="00B2532B" w:rsidRDefault="00B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CF51" w14:textId="77777777" w:rsidR="004E5FE5" w:rsidRDefault="004E5FE5">
    <w:pPr>
      <w:pStyle w:val="Textoindependiente"/>
      <w:pBdr>
        <w:top w:val="single" w:sz="4" w:space="5" w:color="000000"/>
      </w:pBdr>
      <w:jc w:val="center"/>
      <w:rPr>
        <w:sz w:val="16"/>
      </w:rPr>
    </w:pPr>
    <w:r>
      <w:rPr>
        <w:b/>
      </w:rPr>
      <w:t>Ayuntamiento de Illescas</w:t>
    </w:r>
  </w:p>
  <w:p w14:paraId="4ED451A5" w14:textId="77777777" w:rsidR="004E5FE5" w:rsidRDefault="004E5FE5">
    <w:pPr>
      <w:pStyle w:val="Textoindependiente"/>
      <w:jc w:val="center"/>
    </w:pPr>
    <w:r>
      <w:rPr>
        <w:sz w:val="16"/>
      </w:rPr>
      <w:t>Plaza del Mercado, 14, Illescas. 45200 Toledo. Tfno. 925511051. Fax: 9255416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8991" w14:textId="77777777" w:rsidR="00B2532B" w:rsidRDefault="00B2532B">
      <w:r>
        <w:separator/>
      </w:r>
    </w:p>
  </w:footnote>
  <w:footnote w:type="continuationSeparator" w:id="0">
    <w:p w14:paraId="23EBC31E" w14:textId="77777777" w:rsidR="00B2532B" w:rsidRDefault="00B2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39B3" w14:textId="6AE2E761" w:rsidR="004E5FE5" w:rsidRDefault="004E5FE5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DD9F45F" wp14:editId="3207A8C9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6924A0B" w14:textId="77777777" w:rsidR="004E5FE5" w:rsidRDefault="004E5FE5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Illes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upperLetter"/>
      <w:lvlText w:val="%1)"/>
      <w:lvlJc w:val="left"/>
      <w:pPr>
        <w:tabs>
          <w:tab w:val="num" w:pos="2880"/>
        </w:tabs>
      </w:pPr>
    </w:lvl>
  </w:abstractNum>
  <w:abstractNum w:abstractNumId="1" w15:restartNumberingAfterBreak="0">
    <w:nsid w:val="01194DDF"/>
    <w:multiLevelType w:val="hybridMultilevel"/>
    <w:tmpl w:val="531CB286"/>
    <w:lvl w:ilvl="0" w:tplc="57223310">
      <w:start w:val="1"/>
      <w:numFmt w:val="lowerLetter"/>
      <w:lvlText w:val="%1)"/>
      <w:lvlJc w:val="left"/>
      <w:pPr>
        <w:ind w:left="1024" w:hanging="346"/>
      </w:pPr>
      <w:rPr>
        <w:rFonts w:hint="default"/>
        <w:color w:val="auto"/>
        <w:w w:val="100"/>
        <w:sz w:val="20"/>
        <w:szCs w:val="20"/>
        <w:lang w:val="es-ES" w:eastAsia="en-US" w:bidi="ar-SA"/>
      </w:rPr>
    </w:lvl>
    <w:lvl w:ilvl="1" w:tplc="7CE01528">
      <w:numFmt w:val="bullet"/>
      <w:lvlText w:val="•"/>
      <w:lvlJc w:val="left"/>
      <w:pPr>
        <w:ind w:left="1892" w:hanging="346"/>
      </w:pPr>
      <w:rPr>
        <w:rFonts w:hint="default"/>
        <w:lang w:val="es-ES" w:eastAsia="en-US" w:bidi="ar-SA"/>
      </w:rPr>
    </w:lvl>
    <w:lvl w:ilvl="2" w:tplc="2054C224">
      <w:numFmt w:val="bullet"/>
      <w:lvlText w:val="•"/>
      <w:lvlJc w:val="left"/>
      <w:pPr>
        <w:ind w:left="2764" w:hanging="346"/>
      </w:pPr>
      <w:rPr>
        <w:rFonts w:hint="default"/>
        <w:lang w:val="es-ES" w:eastAsia="en-US" w:bidi="ar-SA"/>
      </w:rPr>
    </w:lvl>
    <w:lvl w:ilvl="3" w:tplc="7110CB72">
      <w:numFmt w:val="bullet"/>
      <w:lvlText w:val="•"/>
      <w:lvlJc w:val="left"/>
      <w:pPr>
        <w:ind w:left="3637" w:hanging="346"/>
      </w:pPr>
      <w:rPr>
        <w:rFonts w:hint="default"/>
        <w:lang w:val="es-ES" w:eastAsia="en-US" w:bidi="ar-SA"/>
      </w:rPr>
    </w:lvl>
    <w:lvl w:ilvl="4" w:tplc="4FF28EF4">
      <w:numFmt w:val="bullet"/>
      <w:lvlText w:val="•"/>
      <w:lvlJc w:val="left"/>
      <w:pPr>
        <w:ind w:left="4509" w:hanging="346"/>
      </w:pPr>
      <w:rPr>
        <w:rFonts w:hint="default"/>
        <w:lang w:val="es-ES" w:eastAsia="en-US" w:bidi="ar-SA"/>
      </w:rPr>
    </w:lvl>
    <w:lvl w:ilvl="5" w:tplc="9574104C">
      <w:numFmt w:val="bullet"/>
      <w:lvlText w:val="•"/>
      <w:lvlJc w:val="left"/>
      <w:pPr>
        <w:ind w:left="5382" w:hanging="346"/>
      </w:pPr>
      <w:rPr>
        <w:rFonts w:hint="default"/>
        <w:lang w:val="es-ES" w:eastAsia="en-US" w:bidi="ar-SA"/>
      </w:rPr>
    </w:lvl>
    <w:lvl w:ilvl="6" w:tplc="9BEAFD1A">
      <w:numFmt w:val="bullet"/>
      <w:lvlText w:val="•"/>
      <w:lvlJc w:val="left"/>
      <w:pPr>
        <w:ind w:left="6254" w:hanging="346"/>
      </w:pPr>
      <w:rPr>
        <w:rFonts w:hint="default"/>
        <w:lang w:val="es-ES" w:eastAsia="en-US" w:bidi="ar-SA"/>
      </w:rPr>
    </w:lvl>
    <w:lvl w:ilvl="7" w:tplc="8EA26634">
      <w:numFmt w:val="bullet"/>
      <w:lvlText w:val="•"/>
      <w:lvlJc w:val="left"/>
      <w:pPr>
        <w:ind w:left="7126" w:hanging="346"/>
      </w:pPr>
      <w:rPr>
        <w:rFonts w:hint="default"/>
        <w:lang w:val="es-ES" w:eastAsia="en-US" w:bidi="ar-SA"/>
      </w:rPr>
    </w:lvl>
    <w:lvl w:ilvl="8" w:tplc="70A86FF0">
      <w:numFmt w:val="bullet"/>
      <w:lvlText w:val="•"/>
      <w:lvlJc w:val="left"/>
      <w:pPr>
        <w:ind w:left="7999" w:hanging="346"/>
      </w:pPr>
      <w:rPr>
        <w:rFonts w:hint="default"/>
        <w:lang w:val="es-ES" w:eastAsia="en-US" w:bidi="ar-SA"/>
      </w:rPr>
    </w:lvl>
  </w:abstractNum>
  <w:abstractNum w:abstractNumId="2" w15:restartNumberingAfterBreak="0">
    <w:nsid w:val="04781534"/>
    <w:multiLevelType w:val="hybridMultilevel"/>
    <w:tmpl w:val="4BD6AB9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301045"/>
    <w:multiLevelType w:val="hybridMultilevel"/>
    <w:tmpl w:val="B262E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556"/>
    <w:multiLevelType w:val="hybridMultilevel"/>
    <w:tmpl w:val="17C07460"/>
    <w:lvl w:ilvl="0" w:tplc="F678EEDA">
      <w:start w:val="1"/>
      <w:numFmt w:val="lowerLetter"/>
      <w:lvlText w:val="%1)"/>
      <w:lvlJc w:val="left"/>
      <w:pPr>
        <w:ind w:left="1024" w:hanging="346"/>
      </w:pPr>
      <w:rPr>
        <w:rFonts w:hint="default"/>
        <w:color w:val="auto"/>
        <w:w w:val="100"/>
        <w:sz w:val="20"/>
        <w:szCs w:val="20"/>
        <w:lang w:val="es-ES" w:eastAsia="en-US" w:bidi="ar-SA"/>
      </w:rPr>
    </w:lvl>
    <w:lvl w:ilvl="1" w:tplc="0C0A000F">
      <w:start w:val="1"/>
      <w:numFmt w:val="decimal"/>
      <w:lvlText w:val="%2."/>
      <w:lvlJc w:val="left"/>
      <w:pPr>
        <w:ind w:left="1892" w:hanging="346"/>
      </w:pPr>
      <w:rPr>
        <w:rFonts w:hint="default"/>
        <w:lang w:val="es-ES" w:eastAsia="en-US" w:bidi="ar-SA"/>
      </w:rPr>
    </w:lvl>
    <w:lvl w:ilvl="2" w:tplc="2054C224">
      <w:numFmt w:val="bullet"/>
      <w:lvlText w:val="•"/>
      <w:lvlJc w:val="left"/>
      <w:pPr>
        <w:ind w:left="2764" w:hanging="346"/>
      </w:pPr>
      <w:rPr>
        <w:rFonts w:hint="default"/>
        <w:lang w:val="es-ES" w:eastAsia="en-US" w:bidi="ar-SA"/>
      </w:rPr>
    </w:lvl>
    <w:lvl w:ilvl="3" w:tplc="7110CB72">
      <w:numFmt w:val="bullet"/>
      <w:lvlText w:val="•"/>
      <w:lvlJc w:val="left"/>
      <w:pPr>
        <w:ind w:left="3637" w:hanging="346"/>
      </w:pPr>
      <w:rPr>
        <w:rFonts w:hint="default"/>
        <w:lang w:val="es-ES" w:eastAsia="en-US" w:bidi="ar-SA"/>
      </w:rPr>
    </w:lvl>
    <w:lvl w:ilvl="4" w:tplc="4FF28EF4">
      <w:numFmt w:val="bullet"/>
      <w:lvlText w:val="•"/>
      <w:lvlJc w:val="left"/>
      <w:pPr>
        <w:ind w:left="4509" w:hanging="346"/>
      </w:pPr>
      <w:rPr>
        <w:rFonts w:hint="default"/>
        <w:lang w:val="es-ES" w:eastAsia="en-US" w:bidi="ar-SA"/>
      </w:rPr>
    </w:lvl>
    <w:lvl w:ilvl="5" w:tplc="9574104C">
      <w:numFmt w:val="bullet"/>
      <w:lvlText w:val="•"/>
      <w:lvlJc w:val="left"/>
      <w:pPr>
        <w:ind w:left="5382" w:hanging="346"/>
      </w:pPr>
      <w:rPr>
        <w:rFonts w:hint="default"/>
        <w:lang w:val="es-ES" w:eastAsia="en-US" w:bidi="ar-SA"/>
      </w:rPr>
    </w:lvl>
    <w:lvl w:ilvl="6" w:tplc="9BEAFD1A">
      <w:numFmt w:val="bullet"/>
      <w:lvlText w:val="•"/>
      <w:lvlJc w:val="left"/>
      <w:pPr>
        <w:ind w:left="6254" w:hanging="346"/>
      </w:pPr>
      <w:rPr>
        <w:rFonts w:hint="default"/>
        <w:lang w:val="es-ES" w:eastAsia="en-US" w:bidi="ar-SA"/>
      </w:rPr>
    </w:lvl>
    <w:lvl w:ilvl="7" w:tplc="8EA26634">
      <w:numFmt w:val="bullet"/>
      <w:lvlText w:val="•"/>
      <w:lvlJc w:val="left"/>
      <w:pPr>
        <w:ind w:left="7126" w:hanging="346"/>
      </w:pPr>
      <w:rPr>
        <w:rFonts w:hint="default"/>
        <w:lang w:val="es-ES" w:eastAsia="en-US" w:bidi="ar-SA"/>
      </w:rPr>
    </w:lvl>
    <w:lvl w:ilvl="8" w:tplc="70A86FF0">
      <w:numFmt w:val="bullet"/>
      <w:lvlText w:val="•"/>
      <w:lvlJc w:val="left"/>
      <w:pPr>
        <w:ind w:left="7999" w:hanging="346"/>
      </w:pPr>
      <w:rPr>
        <w:rFonts w:hint="default"/>
        <w:lang w:val="es-ES" w:eastAsia="en-US" w:bidi="ar-SA"/>
      </w:rPr>
    </w:lvl>
  </w:abstractNum>
  <w:abstractNum w:abstractNumId="5" w15:restartNumberingAfterBreak="0">
    <w:nsid w:val="27B92429"/>
    <w:multiLevelType w:val="hybridMultilevel"/>
    <w:tmpl w:val="5588C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2D4F"/>
    <w:multiLevelType w:val="hybridMultilevel"/>
    <w:tmpl w:val="D45A3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3E6F"/>
    <w:multiLevelType w:val="hybridMultilevel"/>
    <w:tmpl w:val="4326675E"/>
    <w:lvl w:ilvl="0" w:tplc="E668C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46D4E"/>
    <w:multiLevelType w:val="hybridMultilevel"/>
    <w:tmpl w:val="538EE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2E6A"/>
    <w:multiLevelType w:val="hybridMultilevel"/>
    <w:tmpl w:val="90209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1182"/>
    <w:multiLevelType w:val="hybridMultilevel"/>
    <w:tmpl w:val="29FC3684"/>
    <w:lvl w:ilvl="0" w:tplc="E668C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E6C2C"/>
    <w:multiLevelType w:val="hybridMultilevel"/>
    <w:tmpl w:val="6204C54A"/>
    <w:lvl w:ilvl="0" w:tplc="3C68F30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5B7549"/>
    <w:multiLevelType w:val="hybridMultilevel"/>
    <w:tmpl w:val="91BC8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2FC"/>
    <w:multiLevelType w:val="hybridMultilevel"/>
    <w:tmpl w:val="517EA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1D89"/>
    <w:multiLevelType w:val="hybridMultilevel"/>
    <w:tmpl w:val="A808D9C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D60EEF"/>
    <w:multiLevelType w:val="hybridMultilevel"/>
    <w:tmpl w:val="D57A3776"/>
    <w:lvl w:ilvl="0" w:tplc="F678EEDA">
      <w:start w:val="1"/>
      <w:numFmt w:val="lowerLetter"/>
      <w:lvlText w:val="%1)"/>
      <w:lvlJc w:val="left"/>
      <w:pPr>
        <w:ind w:left="1024" w:hanging="346"/>
      </w:pPr>
      <w:rPr>
        <w:rFonts w:hint="default"/>
        <w:color w:val="auto"/>
        <w:w w:val="100"/>
        <w:sz w:val="20"/>
        <w:szCs w:val="20"/>
        <w:lang w:val="es-ES" w:eastAsia="en-US" w:bidi="ar-SA"/>
      </w:rPr>
    </w:lvl>
    <w:lvl w:ilvl="1" w:tplc="7CE01528">
      <w:numFmt w:val="bullet"/>
      <w:lvlText w:val="•"/>
      <w:lvlJc w:val="left"/>
      <w:pPr>
        <w:ind w:left="1892" w:hanging="346"/>
      </w:pPr>
      <w:rPr>
        <w:rFonts w:hint="default"/>
        <w:lang w:val="es-ES" w:eastAsia="en-US" w:bidi="ar-SA"/>
      </w:rPr>
    </w:lvl>
    <w:lvl w:ilvl="2" w:tplc="2054C224">
      <w:numFmt w:val="bullet"/>
      <w:lvlText w:val="•"/>
      <w:lvlJc w:val="left"/>
      <w:pPr>
        <w:ind w:left="2764" w:hanging="346"/>
      </w:pPr>
      <w:rPr>
        <w:rFonts w:hint="default"/>
        <w:lang w:val="es-ES" w:eastAsia="en-US" w:bidi="ar-SA"/>
      </w:rPr>
    </w:lvl>
    <w:lvl w:ilvl="3" w:tplc="7110CB72">
      <w:numFmt w:val="bullet"/>
      <w:lvlText w:val="•"/>
      <w:lvlJc w:val="left"/>
      <w:pPr>
        <w:ind w:left="3637" w:hanging="346"/>
      </w:pPr>
      <w:rPr>
        <w:rFonts w:hint="default"/>
        <w:lang w:val="es-ES" w:eastAsia="en-US" w:bidi="ar-SA"/>
      </w:rPr>
    </w:lvl>
    <w:lvl w:ilvl="4" w:tplc="4FF28EF4">
      <w:numFmt w:val="bullet"/>
      <w:lvlText w:val="•"/>
      <w:lvlJc w:val="left"/>
      <w:pPr>
        <w:ind w:left="4509" w:hanging="346"/>
      </w:pPr>
      <w:rPr>
        <w:rFonts w:hint="default"/>
        <w:lang w:val="es-ES" w:eastAsia="en-US" w:bidi="ar-SA"/>
      </w:rPr>
    </w:lvl>
    <w:lvl w:ilvl="5" w:tplc="9574104C">
      <w:numFmt w:val="bullet"/>
      <w:lvlText w:val="•"/>
      <w:lvlJc w:val="left"/>
      <w:pPr>
        <w:ind w:left="5382" w:hanging="346"/>
      </w:pPr>
      <w:rPr>
        <w:rFonts w:hint="default"/>
        <w:lang w:val="es-ES" w:eastAsia="en-US" w:bidi="ar-SA"/>
      </w:rPr>
    </w:lvl>
    <w:lvl w:ilvl="6" w:tplc="9BEAFD1A">
      <w:numFmt w:val="bullet"/>
      <w:lvlText w:val="•"/>
      <w:lvlJc w:val="left"/>
      <w:pPr>
        <w:ind w:left="6254" w:hanging="346"/>
      </w:pPr>
      <w:rPr>
        <w:rFonts w:hint="default"/>
        <w:lang w:val="es-ES" w:eastAsia="en-US" w:bidi="ar-SA"/>
      </w:rPr>
    </w:lvl>
    <w:lvl w:ilvl="7" w:tplc="8EA26634">
      <w:numFmt w:val="bullet"/>
      <w:lvlText w:val="•"/>
      <w:lvlJc w:val="left"/>
      <w:pPr>
        <w:ind w:left="7126" w:hanging="346"/>
      </w:pPr>
      <w:rPr>
        <w:rFonts w:hint="default"/>
        <w:lang w:val="es-ES" w:eastAsia="en-US" w:bidi="ar-SA"/>
      </w:rPr>
    </w:lvl>
    <w:lvl w:ilvl="8" w:tplc="70A86FF0">
      <w:numFmt w:val="bullet"/>
      <w:lvlText w:val="•"/>
      <w:lvlJc w:val="left"/>
      <w:pPr>
        <w:ind w:left="7999" w:hanging="346"/>
      </w:pPr>
      <w:rPr>
        <w:rFonts w:hint="default"/>
        <w:lang w:val="es-ES" w:eastAsia="en-US" w:bidi="ar-SA"/>
      </w:rPr>
    </w:lvl>
  </w:abstractNum>
  <w:abstractNum w:abstractNumId="16" w15:restartNumberingAfterBreak="0">
    <w:nsid w:val="46CA68F5"/>
    <w:multiLevelType w:val="hybridMultilevel"/>
    <w:tmpl w:val="278A3868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5213F1"/>
    <w:multiLevelType w:val="hybridMultilevel"/>
    <w:tmpl w:val="D31692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23597"/>
    <w:multiLevelType w:val="hybridMultilevel"/>
    <w:tmpl w:val="138C41D2"/>
    <w:lvl w:ilvl="0" w:tplc="98965B28">
      <w:start w:val="1"/>
      <w:numFmt w:val="lowerLetter"/>
      <w:lvlText w:val="%1)"/>
      <w:lvlJc w:val="left"/>
      <w:pPr>
        <w:ind w:left="1024" w:hanging="346"/>
      </w:pPr>
      <w:rPr>
        <w:rFonts w:hint="default"/>
        <w:color w:val="auto"/>
        <w:w w:val="100"/>
        <w:sz w:val="20"/>
        <w:szCs w:val="20"/>
        <w:lang w:val="es-ES" w:eastAsia="en-US" w:bidi="ar-SA"/>
      </w:rPr>
    </w:lvl>
    <w:lvl w:ilvl="1" w:tplc="7CE01528">
      <w:numFmt w:val="bullet"/>
      <w:lvlText w:val="•"/>
      <w:lvlJc w:val="left"/>
      <w:pPr>
        <w:ind w:left="1892" w:hanging="346"/>
      </w:pPr>
      <w:rPr>
        <w:rFonts w:hint="default"/>
        <w:lang w:val="es-ES" w:eastAsia="en-US" w:bidi="ar-SA"/>
      </w:rPr>
    </w:lvl>
    <w:lvl w:ilvl="2" w:tplc="2054C224">
      <w:numFmt w:val="bullet"/>
      <w:lvlText w:val="•"/>
      <w:lvlJc w:val="left"/>
      <w:pPr>
        <w:ind w:left="2764" w:hanging="346"/>
      </w:pPr>
      <w:rPr>
        <w:rFonts w:hint="default"/>
        <w:lang w:val="es-ES" w:eastAsia="en-US" w:bidi="ar-SA"/>
      </w:rPr>
    </w:lvl>
    <w:lvl w:ilvl="3" w:tplc="7110CB72">
      <w:numFmt w:val="bullet"/>
      <w:lvlText w:val="•"/>
      <w:lvlJc w:val="left"/>
      <w:pPr>
        <w:ind w:left="3637" w:hanging="346"/>
      </w:pPr>
      <w:rPr>
        <w:rFonts w:hint="default"/>
        <w:lang w:val="es-ES" w:eastAsia="en-US" w:bidi="ar-SA"/>
      </w:rPr>
    </w:lvl>
    <w:lvl w:ilvl="4" w:tplc="4FF28EF4">
      <w:numFmt w:val="bullet"/>
      <w:lvlText w:val="•"/>
      <w:lvlJc w:val="left"/>
      <w:pPr>
        <w:ind w:left="4509" w:hanging="346"/>
      </w:pPr>
      <w:rPr>
        <w:rFonts w:hint="default"/>
        <w:lang w:val="es-ES" w:eastAsia="en-US" w:bidi="ar-SA"/>
      </w:rPr>
    </w:lvl>
    <w:lvl w:ilvl="5" w:tplc="9574104C">
      <w:numFmt w:val="bullet"/>
      <w:lvlText w:val="•"/>
      <w:lvlJc w:val="left"/>
      <w:pPr>
        <w:ind w:left="5382" w:hanging="346"/>
      </w:pPr>
      <w:rPr>
        <w:rFonts w:hint="default"/>
        <w:lang w:val="es-ES" w:eastAsia="en-US" w:bidi="ar-SA"/>
      </w:rPr>
    </w:lvl>
    <w:lvl w:ilvl="6" w:tplc="9BEAFD1A">
      <w:numFmt w:val="bullet"/>
      <w:lvlText w:val="•"/>
      <w:lvlJc w:val="left"/>
      <w:pPr>
        <w:ind w:left="6254" w:hanging="346"/>
      </w:pPr>
      <w:rPr>
        <w:rFonts w:hint="default"/>
        <w:lang w:val="es-ES" w:eastAsia="en-US" w:bidi="ar-SA"/>
      </w:rPr>
    </w:lvl>
    <w:lvl w:ilvl="7" w:tplc="8EA26634">
      <w:numFmt w:val="bullet"/>
      <w:lvlText w:val="•"/>
      <w:lvlJc w:val="left"/>
      <w:pPr>
        <w:ind w:left="7126" w:hanging="346"/>
      </w:pPr>
      <w:rPr>
        <w:rFonts w:hint="default"/>
        <w:lang w:val="es-ES" w:eastAsia="en-US" w:bidi="ar-SA"/>
      </w:rPr>
    </w:lvl>
    <w:lvl w:ilvl="8" w:tplc="70A86FF0">
      <w:numFmt w:val="bullet"/>
      <w:lvlText w:val="•"/>
      <w:lvlJc w:val="left"/>
      <w:pPr>
        <w:ind w:left="7999" w:hanging="346"/>
      </w:pPr>
      <w:rPr>
        <w:rFonts w:hint="default"/>
        <w:lang w:val="es-ES" w:eastAsia="en-US" w:bidi="ar-SA"/>
      </w:rPr>
    </w:lvl>
  </w:abstractNum>
  <w:abstractNum w:abstractNumId="19" w15:restartNumberingAfterBreak="0">
    <w:nsid w:val="59FD11C4"/>
    <w:multiLevelType w:val="hybridMultilevel"/>
    <w:tmpl w:val="7C567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F4E"/>
    <w:multiLevelType w:val="hybridMultilevel"/>
    <w:tmpl w:val="0BA2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7F4"/>
    <w:multiLevelType w:val="hybridMultilevel"/>
    <w:tmpl w:val="9252DE14"/>
    <w:lvl w:ilvl="0" w:tplc="9DB4696E">
      <w:start w:val="2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530C0"/>
    <w:multiLevelType w:val="hybridMultilevel"/>
    <w:tmpl w:val="91BC8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D17"/>
    <w:multiLevelType w:val="hybridMultilevel"/>
    <w:tmpl w:val="966656FC"/>
    <w:lvl w:ilvl="0" w:tplc="830616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3"/>
  </w:num>
  <w:num w:numId="5">
    <w:abstractNumId w:val="10"/>
  </w:num>
  <w:num w:numId="6">
    <w:abstractNumId w:val="17"/>
  </w:num>
  <w:num w:numId="7">
    <w:abstractNumId w:val="16"/>
  </w:num>
  <w:num w:numId="8">
    <w:abstractNumId w:val="13"/>
  </w:num>
  <w:num w:numId="9">
    <w:abstractNumId w:val="6"/>
  </w:num>
  <w:num w:numId="10">
    <w:abstractNumId w:val="21"/>
  </w:num>
  <w:num w:numId="11">
    <w:abstractNumId w:val="19"/>
  </w:num>
  <w:num w:numId="12">
    <w:abstractNumId w:val="14"/>
  </w:num>
  <w:num w:numId="13">
    <w:abstractNumId w:val="7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5"/>
  </w:num>
  <w:num w:numId="19">
    <w:abstractNumId w:val="9"/>
  </w:num>
  <w:num w:numId="20">
    <w:abstractNumId w:val="20"/>
  </w:num>
  <w:num w:numId="21">
    <w:abstractNumId w:val="0"/>
  </w:num>
  <w:num w:numId="22">
    <w:abstractNumId w:val="2"/>
  </w:num>
  <w:num w:numId="23">
    <w:abstractNumId w:val="1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91"/>
    <w:rsid w:val="00021084"/>
    <w:rsid w:val="00042DE9"/>
    <w:rsid w:val="000447E9"/>
    <w:rsid w:val="000546CD"/>
    <w:rsid w:val="000618D1"/>
    <w:rsid w:val="00094380"/>
    <w:rsid w:val="000A6726"/>
    <w:rsid w:val="000B3DD2"/>
    <w:rsid w:val="000B626E"/>
    <w:rsid w:val="000C103F"/>
    <w:rsid w:val="000C4E1F"/>
    <w:rsid w:val="000D7834"/>
    <w:rsid w:val="000E36BD"/>
    <w:rsid w:val="000F324F"/>
    <w:rsid w:val="00101D10"/>
    <w:rsid w:val="00114CA7"/>
    <w:rsid w:val="001240FE"/>
    <w:rsid w:val="0013529C"/>
    <w:rsid w:val="00143DA2"/>
    <w:rsid w:val="00147FAB"/>
    <w:rsid w:val="00186C64"/>
    <w:rsid w:val="001A300D"/>
    <w:rsid w:val="001B2D94"/>
    <w:rsid w:val="001C0F94"/>
    <w:rsid w:val="001D0800"/>
    <w:rsid w:val="001E1242"/>
    <w:rsid w:val="001E6A92"/>
    <w:rsid w:val="001F46BD"/>
    <w:rsid w:val="002009AD"/>
    <w:rsid w:val="00203198"/>
    <w:rsid w:val="00205F70"/>
    <w:rsid w:val="00223791"/>
    <w:rsid w:val="002247A3"/>
    <w:rsid w:val="002368FC"/>
    <w:rsid w:val="00242829"/>
    <w:rsid w:val="00250CF4"/>
    <w:rsid w:val="00262AE2"/>
    <w:rsid w:val="00297A3C"/>
    <w:rsid w:val="002B1C1D"/>
    <w:rsid w:val="002B496C"/>
    <w:rsid w:val="002C1FA2"/>
    <w:rsid w:val="003151EC"/>
    <w:rsid w:val="00325788"/>
    <w:rsid w:val="003375A8"/>
    <w:rsid w:val="00343B79"/>
    <w:rsid w:val="00362693"/>
    <w:rsid w:val="00366C15"/>
    <w:rsid w:val="0037672C"/>
    <w:rsid w:val="003A1073"/>
    <w:rsid w:val="003B0D16"/>
    <w:rsid w:val="003C621A"/>
    <w:rsid w:val="003F32EA"/>
    <w:rsid w:val="00403EA9"/>
    <w:rsid w:val="0042264F"/>
    <w:rsid w:val="004513D7"/>
    <w:rsid w:val="00475E72"/>
    <w:rsid w:val="00482831"/>
    <w:rsid w:val="004A6ABA"/>
    <w:rsid w:val="004A7453"/>
    <w:rsid w:val="004B45A6"/>
    <w:rsid w:val="004B78BA"/>
    <w:rsid w:val="004D3522"/>
    <w:rsid w:val="004E18E2"/>
    <w:rsid w:val="004E57B8"/>
    <w:rsid w:val="004E5FE5"/>
    <w:rsid w:val="004E68CF"/>
    <w:rsid w:val="00511833"/>
    <w:rsid w:val="005160F3"/>
    <w:rsid w:val="00540333"/>
    <w:rsid w:val="00557791"/>
    <w:rsid w:val="0056220A"/>
    <w:rsid w:val="00572179"/>
    <w:rsid w:val="00590826"/>
    <w:rsid w:val="005B2523"/>
    <w:rsid w:val="005B2F65"/>
    <w:rsid w:val="005C6493"/>
    <w:rsid w:val="005E21E7"/>
    <w:rsid w:val="005E310A"/>
    <w:rsid w:val="00611DC9"/>
    <w:rsid w:val="00614D9D"/>
    <w:rsid w:val="00622860"/>
    <w:rsid w:val="006315D9"/>
    <w:rsid w:val="00632244"/>
    <w:rsid w:val="00670103"/>
    <w:rsid w:val="00675E46"/>
    <w:rsid w:val="00690577"/>
    <w:rsid w:val="006D445C"/>
    <w:rsid w:val="006D538E"/>
    <w:rsid w:val="006D5D87"/>
    <w:rsid w:val="006E1D0B"/>
    <w:rsid w:val="006E3076"/>
    <w:rsid w:val="006F4E91"/>
    <w:rsid w:val="00722BD4"/>
    <w:rsid w:val="0072682E"/>
    <w:rsid w:val="0073609A"/>
    <w:rsid w:val="007418C6"/>
    <w:rsid w:val="00746946"/>
    <w:rsid w:val="0074721D"/>
    <w:rsid w:val="00754CD6"/>
    <w:rsid w:val="00754D17"/>
    <w:rsid w:val="00757ECC"/>
    <w:rsid w:val="007707DA"/>
    <w:rsid w:val="00772F1F"/>
    <w:rsid w:val="00785D30"/>
    <w:rsid w:val="007C304A"/>
    <w:rsid w:val="007D73C5"/>
    <w:rsid w:val="007D75F1"/>
    <w:rsid w:val="007E29EF"/>
    <w:rsid w:val="007F26A6"/>
    <w:rsid w:val="00814B15"/>
    <w:rsid w:val="0082033A"/>
    <w:rsid w:val="00824435"/>
    <w:rsid w:val="0083088E"/>
    <w:rsid w:val="008430CA"/>
    <w:rsid w:val="008702B3"/>
    <w:rsid w:val="00871F95"/>
    <w:rsid w:val="00892D3E"/>
    <w:rsid w:val="008B69B4"/>
    <w:rsid w:val="008C0722"/>
    <w:rsid w:val="008C35E8"/>
    <w:rsid w:val="008C4A2A"/>
    <w:rsid w:val="008C51F8"/>
    <w:rsid w:val="008D63C1"/>
    <w:rsid w:val="008F16F3"/>
    <w:rsid w:val="00924F9F"/>
    <w:rsid w:val="00932432"/>
    <w:rsid w:val="00941F8F"/>
    <w:rsid w:val="0094627C"/>
    <w:rsid w:val="00955ACD"/>
    <w:rsid w:val="00970B65"/>
    <w:rsid w:val="00985FE2"/>
    <w:rsid w:val="009929F5"/>
    <w:rsid w:val="009B2EA4"/>
    <w:rsid w:val="009B57D1"/>
    <w:rsid w:val="009B58D9"/>
    <w:rsid w:val="009C4F89"/>
    <w:rsid w:val="009C7C54"/>
    <w:rsid w:val="009E6F32"/>
    <w:rsid w:val="00A26566"/>
    <w:rsid w:val="00A36C64"/>
    <w:rsid w:val="00A67496"/>
    <w:rsid w:val="00A87F63"/>
    <w:rsid w:val="00A91B52"/>
    <w:rsid w:val="00AA07C7"/>
    <w:rsid w:val="00AA532D"/>
    <w:rsid w:val="00AB36E5"/>
    <w:rsid w:val="00AB4B90"/>
    <w:rsid w:val="00AC63B7"/>
    <w:rsid w:val="00AD3C24"/>
    <w:rsid w:val="00AF3841"/>
    <w:rsid w:val="00AF3CFF"/>
    <w:rsid w:val="00AF6A36"/>
    <w:rsid w:val="00B2532B"/>
    <w:rsid w:val="00B315CC"/>
    <w:rsid w:val="00B521A6"/>
    <w:rsid w:val="00B53322"/>
    <w:rsid w:val="00B723B0"/>
    <w:rsid w:val="00B767AD"/>
    <w:rsid w:val="00B826F5"/>
    <w:rsid w:val="00B97924"/>
    <w:rsid w:val="00BB3EDB"/>
    <w:rsid w:val="00BB6358"/>
    <w:rsid w:val="00BC303F"/>
    <w:rsid w:val="00BC57B2"/>
    <w:rsid w:val="00BD1A19"/>
    <w:rsid w:val="00BE49F8"/>
    <w:rsid w:val="00BF2876"/>
    <w:rsid w:val="00C11424"/>
    <w:rsid w:val="00C40B88"/>
    <w:rsid w:val="00C54CF6"/>
    <w:rsid w:val="00C55F55"/>
    <w:rsid w:val="00C914C2"/>
    <w:rsid w:val="00CB2390"/>
    <w:rsid w:val="00CB65B0"/>
    <w:rsid w:val="00CD0CD9"/>
    <w:rsid w:val="00D10574"/>
    <w:rsid w:val="00D16F72"/>
    <w:rsid w:val="00D337A8"/>
    <w:rsid w:val="00D43233"/>
    <w:rsid w:val="00D45DD4"/>
    <w:rsid w:val="00D843EC"/>
    <w:rsid w:val="00D9187B"/>
    <w:rsid w:val="00D96BEB"/>
    <w:rsid w:val="00DA74C0"/>
    <w:rsid w:val="00DB38C2"/>
    <w:rsid w:val="00DC08DE"/>
    <w:rsid w:val="00DD796E"/>
    <w:rsid w:val="00E06D8E"/>
    <w:rsid w:val="00E35483"/>
    <w:rsid w:val="00E40884"/>
    <w:rsid w:val="00E57EF3"/>
    <w:rsid w:val="00E63852"/>
    <w:rsid w:val="00E80178"/>
    <w:rsid w:val="00E841A4"/>
    <w:rsid w:val="00E856CD"/>
    <w:rsid w:val="00E86346"/>
    <w:rsid w:val="00E900EC"/>
    <w:rsid w:val="00EA7ACD"/>
    <w:rsid w:val="00EB1D60"/>
    <w:rsid w:val="00ED3C3B"/>
    <w:rsid w:val="00EE4B12"/>
    <w:rsid w:val="00EE70DC"/>
    <w:rsid w:val="00F07DF1"/>
    <w:rsid w:val="00F157E0"/>
    <w:rsid w:val="00F24156"/>
    <w:rsid w:val="00F34EE6"/>
    <w:rsid w:val="00F352FE"/>
    <w:rsid w:val="00F35A82"/>
    <w:rsid w:val="00F45473"/>
    <w:rsid w:val="00F51F92"/>
    <w:rsid w:val="00F53BCB"/>
    <w:rsid w:val="00F61D2B"/>
    <w:rsid w:val="00F65468"/>
    <w:rsid w:val="00F72697"/>
    <w:rsid w:val="00F76B41"/>
    <w:rsid w:val="00FA5BF7"/>
    <w:rsid w:val="00FA7760"/>
    <w:rsid w:val="00FB0F93"/>
    <w:rsid w:val="00FB73B1"/>
    <w:rsid w:val="00FC178E"/>
    <w:rsid w:val="00FC46D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1BE982"/>
  <w15:chartTrackingRefBased/>
  <w15:docId w15:val="{D8FC8CA2-3DE6-405F-848B-A11936F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17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Ttulo1">
    <w:name w:val="heading 1"/>
    <w:basedOn w:val="Normal"/>
    <w:link w:val="Ttulo1Car"/>
    <w:qFormat/>
    <w:rsid w:val="00614D9D"/>
    <w:pPr>
      <w:suppressAutoHyphens w:val="0"/>
      <w:autoSpaceDE w:val="0"/>
      <w:autoSpaceDN w:val="0"/>
      <w:ind w:left="303"/>
      <w:jc w:val="both"/>
      <w:outlineLvl w:val="0"/>
    </w:pPr>
    <w:rPr>
      <w:rFonts w:ascii="Carlito" w:eastAsia="Carlito" w:hAnsi="Carlito" w:cs="Carlito"/>
      <w:b/>
      <w:bCs/>
      <w:kern w:val="0"/>
      <w:sz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6CD"/>
    <w:pPr>
      <w:keepNext/>
      <w:keepLines/>
      <w:widowControl/>
      <w:suppressAutoHyphens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6CD"/>
    <w:pPr>
      <w:keepNext/>
      <w:keepLines/>
      <w:widowControl/>
      <w:suppressAutoHyphens w:val="0"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qFormat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4E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F4E91"/>
    <w:rPr>
      <w:rFonts w:ascii="Arial" w:eastAsia="Lucida Sans Unicode" w:hAnsi="Arial"/>
      <w:kern w:val="1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F4E9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6F4E91"/>
    <w:rPr>
      <w:rFonts w:ascii="Arial" w:eastAsia="Lucida Sans Unicode" w:hAnsi="Arial"/>
      <w:kern w:val="1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5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35E8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tulo1Car">
    <w:name w:val="Título 1 Car"/>
    <w:link w:val="Ttulo1"/>
    <w:rsid w:val="00614D9D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57ECC"/>
    <w:pPr>
      <w:suppressAutoHyphens w:val="0"/>
      <w:autoSpaceDE w:val="0"/>
      <w:autoSpaceDN w:val="0"/>
      <w:ind w:left="1024" w:hanging="361"/>
      <w:jc w:val="both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Default">
    <w:name w:val="Default"/>
    <w:rsid w:val="00F24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076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paragraph" w:customStyle="1" w:styleId="Textoindependiente31">
    <w:name w:val="Texto independiente 31"/>
    <w:basedOn w:val="Normal"/>
    <w:rsid w:val="006E3076"/>
    <w:pPr>
      <w:widowControl/>
      <w:jc w:val="both"/>
    </w:pPr>
    <w:rPr>
      <w:rFonts w:ascii="Times New Roman" w:eastAsia="Times New Roman" w:hAnsi="Times New Roman"/>
      <w:kern w:val="0"/>
      <w:sz w:val="22"/>
      <w:lang w:val="es-ES_tradnl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6749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67496"/>
    <w:rPr>
      <w:rFonts w:ascii="Arial" w:eastAsia="Lucida Sans Unicode" w:hAnsi="Arial"/>
      <w:kern w:val="1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68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682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48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6CD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6CD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PUNTOSTITULOSACTAS">
    <w:name w:val="PUNTOS TITULOS ACTAS"/>
    <w:basedOn w:val="Normal"/>
    <w:qFormat/>
    <w:rsid w:val="00E856CD"/>
    <w:pPr>
      <w:widowControl/>
      <w:tabs>
        <w:tab w:val="left" w:pos="794"/>
      </w:tabs>
      <w:suppressAutoHyphens w:val="0"/>
      <w:ind w:left="794" w:hanging="794"/>
      <w:jc w:val="both"/>
    </w:pPr>
    <w:rPr>
      <w:rFonts w:ascii="Arial Narrow Negrita" w:eastAsia="Calibri" w:hAnsi="Arial Narrow Negrita" w:cs="Arial"/>
      <w:b/>
      <w:caps/>
      <w:kern w:val="0"/>
      <w:sz w:val="26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856CD"/>
    <w:rPr>
      <w:rFonts w:ascii="Arial" w:eastAsia="Lucida Sans Unicode" w:hAnsi="Arial"/>
      <w:kern w:val="1"/>
      <w:szCs w:val="24"/>
    </w:rPr>
  </w:style>
  <w:style w:type="table" w:styleId="Tablaconcuadrcula">
    <w:name w:val="Table Grid"/>
    <w:basedOn w:val="Tablanormal"/>
    <w:uiPriority w:val="59"/>
    <w:rsid w:val="00E856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E856CD"/>
    <w:rPr>
      <w:rFonts w:ascii="Arial" w:eastAsia="Lucida Sans Unicode" w:hAnsi="Arial"/>
      <w:kern w:val="1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6CD"/>
    <w:rPr>
      <w:rFonts w:ascii="Arial" w:eastAsia="Lucida Sans Unicode" w:hAnsi="Arial"/>
      <w:kern w:val="1"/>
      <w:szCs w:val="24"/>
    </w:rPr>
  </w:style>
  <w:style w:type="character" w:styleId="Nmerodepgina">
    <w:name w:val="page number"/>
    <w:basedOn w:val="Fuentedeprrafopredeter"/>
    <w:semiHidden/>
    <w:rsid w:val="00E856CD"/>
  </w:style>
  <w:style w:type="paragraph" w:styleId="Textonotapie">
    <w:name w:val="footnote text"/>
    <w:basedOn w:val="Normal"/>
    <w:link w:val="TextonotapieCar"/>
    <w:semiHidden/>
    <w:rsid w:val="00E856CD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856CD"/>
  </w:style>
  <w:style w:type="character" w:styleId="Refdenotaalpie">
    <w:name w:val="footnote reference"/>
    <w:uiPriority w:val="99"/>
    <w:semiHidden/>
    <w:unhideWhenUsed/>
    <w:rsid w:val="00E856C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E856CD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western">
    <w:name w:val="western"/>
    <w:basedOn w:val="Normal"/>
    <w:rsid w:val="00E856CD"/>
    <w:pPr>
      <w:widowControl/>
      <w:spacing w:before="280"/>
      <w:jc w:val="both"/>
    </w:pPr>
    <w:rPr>
      <w:rFonts w:ascii="Arial Unicode MS" w:eastAsia="Arial Unicode MS" w:hAnsi="Arial Unicode MS" w:cs="Arial Unicode MS"/>
      <w:kern w:val="0"/>
      <w:sz w:val="24"/>
      <w:lang w:eastAsia="ar-SA"/>
    </w:rPr>
  </w:style>
  <w:style w:type="paragraph" w:customStyle="1" w:styleId="Epgrafe1">
    <w:name w:val="Epígrafe1"/>
    <w:basedOn w:val="Normal"/>
    <w:qFormat/>
    <w:rsid w:val="004E5FE5"/>
    <w:pPr>
      <w:suppressLineNumbers/>
      <w:spacing w:before="120" w:after="120"/>
    </w:pPr>
    <w:rPr>
      <w:rFonts w:cs="Tahoma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CC31-C39F-4576-A005-5C15F04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ILLESCA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NTERO HIDALGO</dc:creator>
  <cp:keywords/>
  <cp:lastModifiedBy>Reyes Gamero</cp:lastModifiedBy>
  <cp:revision>2</cp:revision>
  <cp:lastPrinted>2022-01-18T08:11:00Z</cp:lastPrinted>
  <dcterms:created xsi:type="dcterms:W3CDTF">2022-01-18T08:21:00Z</dcterms:created>
  <dcterms:modified xsi:type="dcterms:W3CDTF">2022-0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